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266F503C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</w:t>
      </w:r>
      <w:r w:rsidR="00123BCA">
        <w:rPr>
          <w:sz w:val="24"/>
          <w:szCs w:val="24"/>
        </w:rPr>
        <w:t>2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A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2FFB841D" w14:textId="7A1C3C6C" w:rsidR="005E6E6D" w:rsidRPr="007D128B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  <w:r w:rsidR="00CA4C2D">
        <w:rPr>
          <w:b/>
          <w:sz w:val="22"/>
          <w:szCs w:val="22"/>
        </w:rPr>
        <w:t xml:space="preserve"> WSPÓŁNIE UBIEGAJĄCEGO SIĘ O UDZIELENIE ZAMÓWIENIA</w:t>
      </w:r>
    </w:p>
    <w:p w14:paraId="40738503" w14:textId="5CA3EEE4" w:rsidR="007D128B" w:rsidRPr="007D128B" w:rsidRDefault="007D128B" w:rsidP="007D128B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E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FB841F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03EA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B12F817" w14:textId="77777777" w:rsidR="00123BCA" w:rsidRDefault="001F07F2" w:rsidP="002526DD">
      <w:pPr>
        <w:jc w:val="center"/>
        <w:rPr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</w:p>
    <w:p w14:paraId="2FFB8424" w14:textId="7F84F75F" w:rsidR="002526DD" w:rsidRPr="002526DD" w:rsidRDefault="000A7D8F" w:rsidP="002526DD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b/>
          <w:sz w:val="24"/>
          <w:szCs w:val="24"/>
        </w:rPr>
        <w:t>„</w:t>
      </w:r>
      <w:r w:rsidR="00123BCA" w:rsidRPr="00123BCA">
        <w:rPr>
          <w:b/>
          <w:sz w:val="24"/>
          <w:szCs w:val="24"/>
        </w:rPr>
        <w:t>Wykonanie placów zewnętrznych przy MCKSiR i Bibliotece Miejskiej w Raciążu.</w:t>
      </w:r>
      <w:r>
        <w:rPr>
          <w:b/>
          <w:sz w:val="24"/>
          <w:szCs w:val="24"/>
        </w:rPr>
        <w:t>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130AAF97" w:rsidR="007D128B" w:rsidRPr="00CA51F7" w:rsidRDefault="007D128B" w:rsidP="007D12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2FFB8427" w14:textId="77777777"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14:paraId="2FFB8428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2FFB8429" w14:textId="77777777"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47B85788" w:rsid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0602E65C" w14:textId="6F49A8AD" w:rsidR="00CA4C2D" w:rsidRPr="00CA4C2D" w:rsidRDefault="00CA4C2D" w:rsidP="00201B80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 </w:t>
      </w:r>
      <w:r w:rsidRPr="00CA4C2D">
        <w:rPr>
          <w:sz w:val="22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F3FE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77777777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4705A6BB" w14:textId="6B36FBF4" w:rsidR="007D128B" w:rsidRPr="00CA51F7" w:rsidRDefault="000D219E" w:rsidP="00123BCA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123BCA">
        <w:rPr>
          <w:sz w:val="22"/>
          <w:szCs w:val="24"/>
        </w:rPr>
        <w:t>.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39" w14:textId="77777777"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2FFB843A" w14:textId="77777777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2FFB843B" w14:textId="77777777"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0" w:name="Wybór8"/>
    <w:p w14:paraId="2FFB843C" w14:textId="77777777"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2FFB843D" w14:textId="77777777"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2FFB843E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14:paraId="2FFB843F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2FFB8440" w14:textId="77D8F173" w:rsidR="004F7CB9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58B3CBAD" w14:textId="09AC12EF" w:rsidR="00CA4C2D" w:rsidRPr="00CA51F7" w:rsidRDefault="00CA4C2D" w:rsidP="001F07F2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 następującym zakresie: ……………………………………………………………..</w:t>
      </w:r>
    </w:p>
    <w:p w14:paraId="2FFB8441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376CA9E4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5EBE592E" w14:textId="4770333F" w:rsidR="00123BCA" w:rsidRDefault="00123BCA" w:rsidP="001F07F2">
      <w:pPr>
        <w:spacing w:line="360" w:lineRule="auto"/>
        <w:jc w:val="both"/>
        <w:rPr>
          <w:sz w:val="22"/>
          <w:szCs w:val="24"/>
        </w:rPr>
      </w:pPr>
    </w:p>
    <w:p w14:paraId="366AC331" w14:textId="77777777" w:rsidR="00123BCA" w:rsidRDefault="00123BCA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lastRenderedPageBreak/>
        <w:t>INFORMACJA DOTYCZĄCA DOSTĘPU DO PODMIOTOWYCH ŚRODKÓW DOWODOWYCH:</w:t>
      </w:r>
    </w:p>
    <w:p w14:paraId="258DDE92" w14:textId="77777777" w:rsidR="007D128B" w:rsidRPr="007D128B" w:rsidRDefault="007D128B" w:rsidP="00CA4C2D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295F1DD0" w:rsidR="007D128B" w:rsidRDefault="007D128B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10776E0" w14:textId="56683FB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78608513" w14:textId="29DE1BF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8E2D813" w14:textId="77777777" w:rsidR="00CA4C2D" w:rsidRPr="007D128B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7D128B">
      <w:headerReference w:type="default" r:id="rId8"/>
      <w:footerReference w:type="default" r:id="rId9"/>
      <w:pgSz w:w="11906" w:h="16838"/>
      <w:pgMar w:top="1134" w:right="1418" w:bottom="426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049C" w14:textId="77777777" w:rsidR="006A5863" w:rsidRDefault="006A5863" w:rsidP="001F07F2">
      <w:r>
        <w:separator/>
      </w:r>
    </w:p>
  </w:endnote>
  <w:endnote w:type="continuationSeparator" w:id="0">
    <w:p w14:paraId="514BEC74" w14:textId="77777777" w:rsidR="006A5863" w:rsidRDefault="006A5863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C54F" w14:textId="77777777" w:rsidR="006A5863" w:rsidRDefault="006A5863" w:rsidP="001F07F2">
      <w:r>
        <w:separator/>
      </w:r>
    </w:p>
  </w:footnote>
  <w:footnote w:type="continuationSeparator" w:id="0">
    <w:p w14:paraId="6152B933" w14:textId="77777777" w:rsidR="006A5863" w:rsidRDefault="006A5863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199D399E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 xml:space="preserve">Załącznik nr </w:t>
    </w:r>
    <w:r w:rsidR="00123BCA">
      <w:rPr>
        <w:rFonts w:ascii="Times New Roman" w:hAnsi="Times New Roman" w:cs="Times New Roman"/>
        <w:b/>
        <w:szCs w:val="24"/>
      </w:rPr>
      <w:t>8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3BCA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A5863"/>
    <w:rsid w:val="006D1B97"/>
    <w:rsid w:val="006D2495"/>
    <w:rsid w:val="006F64C7"/>
    <w:rsid w:val="00705392"/>
    <w:rsid w:val="00712773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4C2D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3</cp:revision>
  <cp:lastPrinted>2022-03-30T07:30:00Z</cp:lastPrinted>
  <dcterms:created xsi:type="dcterms:W3CDTF">2022-08-12T10:01:00Z</dcterms:created>
  <dcterms:modified xsi:type="dcterms:W3CDTF">2022-08-19T09:31:00Z</dcterms:modified>
</cp:coreProperties>
</file>